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76C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роненко Дмит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шинист КУ 5 разряда АГНКС-1 г. Подпорожь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6CE3" w:rsidRDefault="00076CE3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зпром газомоторное топливо” Северо-Западный филиа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6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же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Заха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БУ “ЛОДЕЙНОПОЛЬСКИЙ СПЕЦИАЛЬНЫЙ Д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елых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к (электрик) 1 категории отдела технического обеспечения учреждений административной групп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У “ЦКД “ИМПУЛЬ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1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076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лова Еле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охране труда и пожар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ИАДУ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6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убарь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ЛОБАЛ ФУД ИНДАСТР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6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пишин Владими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административной групп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У “ЦКД “ИМПУЛЬ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6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уковский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ЛОБАЛ ФУД ИНДАСТР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76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Дмит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76CE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АО ЭНЕРГО-АП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рабу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ЭКОМЕТ-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22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нн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ионэлл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АО ЭНЕРГО-АП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073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озинский Анатолий Иосиф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ЛОБАЛ ФУД ИНДАСТР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073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шуров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РИНВУД ОТЕЛЬ МЕНЕДЖМ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ры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АО ЭНЕРГО-АП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ухин Вад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ВИАДУ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692E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филов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ЭКОМЕТ-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92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хомов Серг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692E8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1 категории отдела технического обеспечения учреждений административной групп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85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У “ЦКД “ИМПУЛЬ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8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. ОБ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85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зъякаш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Эдуард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85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85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ЭКОМЕТ-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78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85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вир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85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1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7853CF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У “ЦКД “ИМПУЛЬ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7853C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bookmarkStart w:id="0" w:name="_GoBack"/>
                  <w:bookmarkEnd w:id="0"/>
                  <w:r w:rsidR="00C5447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54473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76CE3"/>
    <w:rsid w:val="000E212A"/>
    <w:rsid w:val="0011124F"/>
    <w:rsid w:val="00130E06"/>
    <w:rsid w:val="00173296"/>
    <w:rsid w:val="0018509F"/>
    <w:rsid w:val="0019157C"/>
    <w:rsid w:val="001B09B3"/>
    <w:rsid w:val="00202F7C"/>
    <w:rsid w:val="00216C79"/>
    <w:rsid w:val="00221F30"/>
    <w:rsid w:val="002B040D"/>
    <w:rsid w:val="002C3EE0"/>
    <w:rsid w:val="0032487E"/>
    <w:rsid w:val="00375CEA"/>
    <w:rsid w:val="003840B9"/>
    <w:rsid w:val="003C4F9A"/>
    <w:rsid w:val="0044125B"/>
    <w:rsid w:val="00465771"/>
    <w:rsid w:val="00476AB2"/>
    <w:rsid w:val="004D36C7"/>
    <w:rsid w:val="004D52DD"/>
    <w:rsid w:val="004F0E92"/>
    <w:rsid w:val="00505EED"/>
    <w:rsid w:val="005442B4"/>
    <w:rsid w:val="00550E49"/>
    <w:rsid w:val="005B512C"/>
    <w:rsid w:val="005D2383"/>
    <w:rsid w:val="005F1460"/>
    <w:rsid w:val="006459FA"/>
    <w:rsid w:val="00691F75"/>
    <w:rsid w:val="00692E8B"/>
    <w:rsid w:val="0069732C"/>
    <w:rsid w:val="006B0D6F"/>
    <w:rsid w:val="006B29F4"/>
    <w:rsid w:val="006B3F68"/>
    <w:rsid w:val="007853CF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22F8B"/>
    <w:rsid w:val="00A40715"/>
    <w:rsid w:val="00A64455"/>
    <w:rsid w:val="00AD1451"/>
    <w:rsid w:val="00B01DF5"/>
    <w:rsid w:val="00B328FB"/>
    <w:rsid w:val="00BE2B1D"/>
    <w:rsid w:val="00BE53F9"/>
    <w:rsid w:val="00BF2F29"/>
    <w:rsid w:val="00C073B6"/>
    <w:rsid w:val="00C170C7"/>
    <w:rsid w:val="00C23317"/>
    <w:rsid w:val="00C32A8B"/>
    <w:rsid w:val="00C54473"/>
    <w:rsid w:val="00C81774"/>
    <w:rsid w:val="00C83EBE"/>
    <w:rsid w:val="00CA35ED"/>
    <w:rsid w:val="00CD2BEB"/>
    <w:rsid w:val="00D35A2D"/>
    <w:rsid w:val="00D72764"/>
    <w:rsid w:val="00D7421D"/>
    <w:rsid w:val="00D752B0"/>
    <w:rsid w:val="00DA7AD4"/>
    <w:rsid w:val="00DB0CBC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B2C2-C3F2-4567-8BC2-EAEF21F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6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2</cp:revision>
  <dcterms:created xsi:type="dcterms:W3CDTF">2026-03-03T13:09:00Z</dcterms:created>
  <dcterms:modified xsi:type="dcterms:W3CDTF">2026-03-17T12:28:00Z</dcterms:modified>
</cp:coreProperties>
</file>